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206945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BA354D">
        <w:rPr>
          <w:rFonts w:ascii="Arial" w:hAnsi="Arial" w:cs="Arial"/>
          <w:b/>
        </w:rPr>
        <w:t>23</w:t>
      </w:r>
      <w:r w:rsidR="003D5640">
        <w:rPr>
          <w:rFonts w:ascii="Arial" w:hAnsi="Arial" w:cs="Arial"/>
          <w:b/>
        </w:rPr>
        <w:t xml:space="preserve"> juni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BA354D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</w:p>
    <w:p w:rsidR="007D0A53" w:rsidRDefault="007D0A53" w:rsidP="00206945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7D0A53" w:rsidP="00206945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Voorganger: </w:t>
      </w:r>
      <w:r w:rsidR="004D54BB" w:rsidRPr="00206945">
        <w:rPr>
          <w:rFonts w:cstheme="minorHAnsi"/>
          <w:b/>
        </w:rPr>
        <w:t xml:space="preserve">ds. </w:t>
      </w:r>
      <w:r w:rsidR="00BA354D" w:rsidRPr="00206945">
        <w:rPr>
          <w:rFonts w:cstheme="minorHAnsi"/>
          <w:b/>
        </w:rPr>
        <w:t xml:space="preserve">G.J. </w:t>
      </w:r>
      <w:proofErr w:type="spellStart"/>
      <w:r w:rsidR="00BA354D" w:rsidRPr="00206945">
        <w:rPr>
          <w:rFonts w:cstheme="minorHAnsi"/>
          <w:b/>
        </w:rPr>
        <w:t>Röben</w:t>
      </w:r>
      <w:proofErr w:type="spellEnd"/>
      <w:r w:rsidR="00BA354D" w:rsidRPr="00206945">
        <w:rPr>
          <w:rFonts w:cstheme="minorHAnsi"/>
          <w:b/>
        </w:rPr>
        <w:t>, Heerde</w:t>
      </w:r>
    </w:p>
    <w:p w:rsidR="007D0A53" w:rsidRPr="00206945" w:rsidRDefault="007D0A53" w:rsidP="00206945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D5640" w:rsidRPr="00206945">
        <w:rPr>
          <w:rFonts w:cstheme="minorHAnsi"/>
          <w:b/>
        </w:rPr>
        <w:t>B</w:t>
      </w:r>
      <w:r w:rsidR="00214C26" w:rsidRPr="00206945">
        <w:rPr>
          <w:rFonts w:cstheme="minorHAnsi"/>
          <w:b/>
        </w:rPr>
        <w:t xml:space="preserve">. </w:t>
      </w:r>
      <w:r w:rsidR="003D5640" w:rsidRPr="00206945">
        <w:rPr>
          <w:rFonts w:cstheme="minorHAnsi"/>
          <w:b/>
        </w:rPr>
        <w:t>Gelderman</w:t>
      </w:r>
    </w:p>
    <w:p w:rsidR="007D0A53" w:rsidRPr="00206945" w:rsidRDefault="004D54BB" w:rsidP="00206945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 xml:space="preserve">dhr. </w:t>
      </w:r>
      <w:r w:rsidR="003D5640" w:rsidRPr="00206945">
        <w:rPr>
          <w:rFonts w:cstheme="minorHAnsi"/>
          <w:b/>
        </w:rPr>
        <w:t xml:space="preserve">G. </w:t>
      </w:r>
      <w:proofErr w:type="spellStart"/>
      <w:r w:rsidR="00BA354D" w:rsidRPr="00206945">
        <w:rPr>
          <w:rFonts w:cstheme="minorHAnsi"/>
          <w:b/>
        </w:rPr>
        <w:t>Rouwenhorst</w:t>
      </w:r>
      <w:proofErr w:type="spellEnd"/>
    </w:p>
    <w:p w:rsidR="00BA354D" w:rsidRPr="00206945" w:rsidRDefault="00BA354D" w:rsidP="00206945">
      <w:pPr>
        <w:pStyle w:val="msolistparagraph0"/>
        <w:spacing w:line="276" w:lineRule="auto"/>
        <w:ind w:left="0"/>
        <w:rPr>
          <w:rFonts w:cstheme="minorHAnsi"/>
          <w:b/>
        </w:rPr>
      </w:pPr>
    </w:p>
    <w:p w:rsidR="00385668" w:rsidRPr="00206945" w:rsidRDefault="00EE546C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206945">
      <w:pPr>
        <w:pStyle w:val="Geenafstand"/>
        <w:spacing w:line="276" w:lineRule="auto"/>
        <w:rPr>
          <w:b/>
        </w:rPr>
      </w:pPr>
    </w:p>
    <w:p w:rsidR="00385668" w:rsidRPr="00206945" w:rsidRDefault="00385668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206945">
      <w:pPr>
        <w:spacing w:after="0"/>
        <w:rPr>
          <w:b/>
        </w:rPr>
      </w:pPr>
    </w:p>
    <w:p w:rsidR="000708BC" w:rsidRPr="00206945" w:rsidRDefault="00BA354D" w:rsidP="00206945">
      <w:pPr>
        <w:spacing w:after="0"/>
        <w:rPr>
          <w:rFonts w:cstheme="minorHAnsi"/>
          <w:b/>
          <w:lang w:eastAsia="nl-NL"/>
        </w:rPr>
      </w:pPr>
      <w:r w:rsidRPr="00206945">
        <w:rPr>
          <w:rFonts w:eastAsia="Times New Roman"/>
          <w:b/>
        </w:rPr>
        <w:t xml:space="preserve">Zingen: </w:t>
      </w:r>
      <w:r w:rsidRPr="00206945">
        <w:rPr>
          <w:rFonts w:eastAsia="Times New Roman"/>
          <w:b/>
        </w:rPr>
        <w:t>Ps</w:t>
      </w:r>
      <w:r w:rsidRPr="00206945">
        <w:rPr>
          <w:rFonts w:eastAsia="Times New Roman"/>
          <w:b/>
        </w:rPr>
        <w:t xml:space="preserve">alm </w:t>
      </w:r>
      <w:r w:rsidRPr="00206945">
        <w:rPr>
          <w:rFonts w:eastAsia="Times New Roman"/>
          <w:b/>
        </w:rPr>
        <w:t xml:space="preserve">101:1 </w:t>
      </w:r>
      <w:r w:rsidRPr="00206945">
        <w:rPr>
          <w:rFonts w:eastAsia="Times New Roman"/>
          <w:b/>
        </w:rPr>
        <w:t>(</w:t>
      </w:r>
      <w:r w:rsidRPr="00206945">
        <w:rPr>
          <w:rFonts w:eastAsia="Times New Roman"/>
          <w:b/>
        </w:rPr>
        <w:t>N</w:t>
      </w:r>
      <w:r w:rsidRPr="00206945">
        <w:rPr>
          <w:rFonts w:eastAsia="Times New Roman"/>
          <w:b/>
        </w:rPr>
        <w:t xml:space="preserve">ieuwe </w:t>
      </w:r>
      <w:r w:rsidRPr="00206945">
        <w:rPr>
          <w:rFonts w:eastAsia="Times New Roman"/>
          <w:b/>
        </w:rPr>
        <w:t>B</w:t>
      </w:r>
      <w:r w:rsidRPr="00206945">
        <w:rPr>
          <w:rFonts w:eastAsia="Times New Roman"/>
          <w:b/>
        </w:rPr>
        <w:t xml:space="preserve">erijming) </w:t>
      </w:r>
      <w:r w:rsidRPr="00206945">
        <w:rPr>
          <w:rFonts w:eastAsia="Times New Roman"/>
          <w:b/>
        </w:rPr>
        <w:br/>
      </w:r>
    </w:p>
    <w:p w:rsidR="003D5640" w:rsidRPr="00206945" w:rsidRDefault="003D5640" w:rsidP="00206945">
      <w:pPr>
        <w:spacing w:after="0"/>
        <w:rPr>
          <w:rFonts w:cstheme="minorHAnsi"/>
          <w:b/>
          <w:lang w:eastAsia="nl-NL"/>
        </w:rPr>
      </w:pPr>
      <w:r w:rsidRPr="00206945">
        <w:rPr>
          <w:rFonts w:cstheme="minorHAnsi"/>
          <w:b/>
          <w:lang w:eastAsia="nl-NL"/>
        </w:rPr>
        <w:t>1</w:t>
      </w:r>
    </w:p>
    <w:p w:rsidR="00BA354D" w:rsidRPr="00206945" w:rsidRDefault="00BA354D" w:rsidP="00206945">
      <w:pPr>
        <w:spacing w:after="0"/>
        <w:rPr>
          <w:rFonts w:cstheme="minorHAnsi"/>
          <w:b/>
          <w:lang w:eastAsia="nl-NL"/>
        </w:rPr>
      </w:pPr>
      <w:r w:rsidRPr="00206945">
        <w:rPr>
          <w:rFonts w:cstheme="minorHAnsi"/>
          <w:b/>
          <w:lang w:eastAsia="nl-NL"/>
        </w:rPr>
        <w:t>Ik wil, HEER, in mijn lied de zegeningen</w:t>
      </w:r>
    </w:p>
    <w:p w:rsidR="00BA354D" w:rsidRPr="00206945" w:rsidRDefault="00BA354D" w:rsidP="00206945">
      <w:pPr>
        <w:spacing w:after="0"/>
        <w:rPr>
          <w:rFonts w:cstheme="minorHAnsi"/>
          <w:b/>
          <w:lang w:eastAsia="nl-NL"/>
        </w:rPr>
      </w:pPr>
      <w:r w:rsidRPr="00206945">
        <w:rPr>
          <w:rFonts w:cstheme="minorHAnsi"/>
          <w:b/>
          <w:lang w:eastAsia="nl-NL"/>
        </w:rPr>
        <w:t>van goedheid en gerechtigheid bezingen.</w:t>
      </w:r>
    </w:p>
    <w:p w:rsidR="00BA354D" w:rsidRPr="00206945" w:rsidRDefault="00BA354D" w:rsidP="00206945">
      <w:pPr>
        <w:spacing w:after="0"/>
        <w:rPr>
          <w:rFonts w:cstheme="minorHAnsi"/>
          <w:b/>
          <w:lang w:eastAsia="nl-NL"/>
        </w:rPr>
      </w:pPr>
      <w:r w:rsidRPr="00206945">
        <w:rPr>
          <w:rFonts w:cstheme="minorHAnsi"/>
          <w:b/>
          <w:lang w:eastAsia="nl-NL"/>
        </w:rPr>
        <w:t>Aan U, HEER, wijd ik nu en levenslang</w:t>
      </w:r>
    </w:p>
    <w:p w:rsidR="000708BC" w:rsidRPr="00206945" w:rsidRDefault="00BA354D" w:rsidP="00206945">
      <w:pPr>
        <w:spacing w:after="0"/>
        <w:rPr>
          <w:rFonts w:cstheme="minorHAnsi"/>
          <w:b/>
          <w:lang w:eastAsia="nl-NL"/>
        </w:rPr>
      </w:pPr>
      <w:r w:rsidRPr="00206945">
        <w:rPr>
          <w:rFonts w:cstheme="minorHAnsi"/>
          <w:b/>
          <w:lang w:eastAsia="nl-NL"/>
        </w:rPr>
        <w:t>mijn psalmgezang.</w:t>
      </w:r>
    </w:p>
    <w:p w:rsidR="000708BC" w:rsidRPr="00206945" w:rsidRDefault="000708BC" w:rsidP="00206945">
      <w:pPr>
        <w:spacing w:after="0"/>
        <w:rPr>
          <w:rFonts w:cstheme="minorHAnsi"/>
          <w:b/>
          <w:lang w:eastAsia="nl-NL"/>
        </w:rPr>
      </w:pPr>
    </w:p>
    <w:p w:rsidR="00665314" w:rsidRPr="00206945" w:rsidRDefault="00665314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 gebed</w:t>
      </w:r>
    </w:p>
    <w:p w:rsidR="005C223A" w:rsidRPr="00206945" w:rsidRDefault="005C223A" w:rsidP="00206945">
      <w:pPr>
        <w:spacing w:after="0"/>
        <w:rPr>
          <w:rFonts w:cstheme="minorHAnsi"/>
          <w:b/>
        </w:rPr>
      </w:pPr>
    </w:p>
    <w:p w:rsidR="00665314" w:rsidRPr="00206945" w:rsidRDefault="00665314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Votum en groet</w:t>
      </w:r>
    </w:p>
    <w:p w:rsidR="00D14BFB" w:rsidRPr="00206945" w:rsidRDefault="00D14BFB" w:rsidP="00206945">
      <w:pPr>
        <w:spacing w:after="0"/>
        <w:rPr>
          <w:rFonts w:cstheme="minorHAnsi"/>
          <w:b/>
        </w:rPr>
      </w:pPr>
    </w:p>
    <w:p w:rsidR="000708BC" w:rsidRPr="00206945" w:rsidRDefault="00933076" w:rsidP="00206945">
      <w:pPr>
        <w:spacing w:after="0"/>
        <w:rPr>
          <w:b/>
        </w:rPr>
      </w:pPr>
      <w:r w:rsidRPr="00206945">
        <w:rPr>
          <w:b/>
        </w:rPr>
        <w:t>Zingen: Psalm 11</w:t>
      </w:r>
      <w:r w:rsidR="00BA354D" w:rsidRPr="00206945">
        <w:rPr>
          <w:b/>
        </w:rPr>
        <w:t>6</w:t>
      </w:r>
      <w:r w:rsidRPr="00206945">
        <w:rPr>
          <w:b/>
        </w:rPr>
        <w:t>:1</w:t>
      </w:r>
      <w:r w:rsidR="00BA354D" w:rsidRPr="00206945">
        <w:rPr>
          <w:b/>
        </w:rPr>
        <w:t xml:space="preserve"> </w:t>
      </w:r>
      <w:r w:rsidRPr="00206945">
        <w:rPr>
          <w:b/>
        </w:rPr>
        <w:t>(Berijming 1773)</w:t>
      </w:r>
    </w:p>
    <w:p w:rsidR="00933076" w:rsidRPr="00206945" w:rsidRDefault="00933076" w:rsidP="00206945">
      <w:pPr>
        <w:spacing w:after="0"/>
        <w:rPr>
          <w:rFonts w:cstheme="minorHAnsi"/>
          <w:b/>
        </w:rPr>
      </w:pPr>
    </w:p>
    <w:p w:rsidR="00F937AE" w:rsidRPr="00206945" w:rsidRDefault="00F937AE" w:rsidP="00206945">
      <w:pPr>
        <w:spacing w:after="0"/>
        <w:rPr>
          <w:rFonts w:cstheme="minorHAnsi"/>
          <w:b/>
        </w:rPr>
        <w:sectPr w:rsidR="00F937AE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323D" w:rsidRPr="00206945" w:rsidRDefault="00BD323D" w:rsidP="0020694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06945">
        <w:rPr>
          <w:rFonts w:cs="Arial"/>
          <w:b/>
          <w:color w:val="000000"/>
          <w:szCs w:val="20"/>
          <w:shd w:val="clear" w:color="auto" w:fill="FFFFFF"/>
        </w:rPr>
        <w:t>1</w:t>
      </w:r>
    </w:p>
    <w:p w:rsidR="000708BC" w:rsidRPr="00206945" w:rsidRDefault="00BD323D" w:rsidP="00206945">
      <w:pPr>
        <w:spacing w:after="0"/>
        <w:rPr>
          <w:b/>
        </w:rPr>
      </w:pPr>
      <w:r w:rsidRPr="00206945">
        <w:rPr>
          <w:rFonts w:cs="Arial"/>
          <w:b/>
          <w:color w:val="000000"/>
          <w:szCs w:val="20"/>
          <w:shd w:val="clear" w:color="auto" w:fill="FFFFFF"/>
        </w:rPr>
        <w:t>God heb ik lief; want die getrouwe HEER</w:t>
      </w:r>
      <w:r w:rsidRPr="00206945">
        <w:rPr>
          <w:rFonts w:cs="Arial"/>
          <w:b/>
          <w:color w:val="000000"/>
          <w:szCs w:val="20"/>
        </w:rPr>
        <w:br/>
      </w:r>
      <w:r w:rsidRPr="00206945">
        <w:rPr>
          <w:rFonts w:cs="Arial"/>
          <w:b/>
          <w:color w:val="000000"/>
          <w:szCs w:val="20"/>
          <w:shd w:val="clear" w:color="auto" w:fill="FFFFFF"/>
        </w:rPr>
        <w:t>Hoort mijne stem, mijn smekingen, mijn klagen;</w:t>
      </w:r>
      <w:r w:rsidRPr="00206945">
        <w:rPr>
          <w:rFonts w:cs="Arial"/>
          <w:b/>
          <w:color w:val="000000"/>
          <w:szCs w:val="20"/>
        </w:rPr>
        <w:br/>
      </w:r>
      <w:r w:rsidRPr="00206945">
        <w:rPr>
          <w:rFonts w:cs="Arial"/>
          <w:b/>
          <w:color w:val="000000"/>
          <w:szCs w:val="20"/>
          <w:shd w:val="clear" w:color="auto" w:fill="FFFFFF"/>
        </w:rPr>
        <w:t>Hij neigt Zijn oor, 'k roep tot Hem, al mijn dagen;</w:t>
      </w:r>
      <w:r w:rsidRPr="00206945">
        <w:rPr>
          <w:rFonts w:cs="Arial"/>
          <w:b/>
          <w:color w:val="000000"/>
          <w:szCs w:val="20"/>
        </w:rPr>
        <w:br/>
      </w:r>
      <w:r w:rsidRPr="00206945">
        <w:rPr>
          <w:rFonts w:cs="Arial"/>
          <w:b/>
          <w:color w:val="000000"/>
          <w:szCs w:val="20"/>
          <w:shd w:val="clear" w:color="auto" w:fill="FFFFFF"/>
        </w:rPr>
        <w:t>Hij schenkt mij hulp, Hij redt mij keer op keer.</w:t>
      </w:r>
    </w:p>
    <w:p w:rsidR="00F24D74" w:rsidRPr="00206945" w:rsidRDefault="00F24D74" w:rsidP="00206945">
      <w:pPr>
        <w:spacing w:after="0"/>
        <w:rPr>
          <w:b/>
        </w:rPr>
      </w:pPr>
    </w:p>
    <w:p w:rsidR="00F24D74" w:rsidRPr="00206945" w:rsidRDefault="002467F1" w:rsidP="00206945">
      <w:pPr>
        <w:spacing w:after="0"/>
        <w:rPr>
          <w:b/>
        </w:rPr>
      </w:pPr>
      <w:r w:rsidRPr="00206945">
        <w:rPr>
          <w:b/>
        </w:rPr>
        <w:t>Geloofsbelijdenis</w:t>
      </w:r>
    </w:p>
    <w:p w:rsidR="000708BC" w:rsidRPr="00206945" w:rsidRDefault="000708BC" w:rsidP="00206945">
      <w:pPr>
        <w:spacing w:after="0"/>
        <w:rPr>
          <w:b/>
        </w:rPr>
      </w:pPr>
    </w:p>
    <w:p w:rsidR="00F24D74" w:rsidRPr="00206945" w:rsidRDefault="006165EA" w:rsidP="00206945">
      <w:pPr>
        <w:spacing w:after="0"/>
        <w:rPr>
          <w:b/>
        </w:rPr>
      </w:pPr>
      <w:r w:rsidRPr="00206945">
        <w:rPr>
          <w:b/>
        </w:rPr>
        <w:t>Zingen:</w:t>
      </w:r>
      <w:r w:rsidR="00170C88" w:rsidRPr="00206945">
        <w:rPr>
          <w:b/>
        </w:rPr>
        <w:t xml:space="preserve"> Gezang 461:1 </w:t>
      </w:r>
      <w:r w:rsidRPr="00206945">
        <w:rPr>
          <w:b/>
        </w:rPr>
        <w:t>(Liedboek voor de Kerken 1973)</w:t>
      </w:r>
    </w:p>
    <w:p w:rsidR="00F24D74" w:rsidRPr="00206945" w:rsidRDefault="00F24D74" w:rsidP="00206945">
      <w:pPr>
        <w:spacing w:after="0"/>
        <w:rPr>
          <w:rFonts w:cstheme="minorHAnsi"/>
          <w:b/>
        </w:rPr>
      </w:pPr>
    </w:p>
    <w:p w:rsidR="00FD2709" w:rsidRPr="00206945" w:rsidRDefault="00FD2709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1</w:t>
      </w:r>
    </w:p>
    <w:p w:rsidR="00FD2709" w:rsidRPr="00206945" w:rsidRDefault="00FD2709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O hoogt' en diepte, looft nu God,</w:t>
      </w:r>
    </w:p>
    <w:p w:rsidR="00FD2709" w:rsidRPr="00206945" w:rsidRDefault="00FD2709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aanbidt zijn heiligheid!</w:t>
      </w:r>
    </w:p>
    <w:p w:rsidR="00FD2709" w:rsidRPr="00206945" w:rsidRDefault="00FD2709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Zijn woord werd nimmer nog gepeild,</w:t>
      </w:r>
    </w:p>
    <w:p w:rsidR="00170C88" w:rsidRPr="00206945" w:rsidRDefault="00FD2709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zijn weg is majesteit.</w:t>
      </w:r>
    </w:p>
    <w:p w:rsidR="00170C88" w:rsidRPr="00206945" w:rsidRDefault="00170C88" w:rsidP="00206945">
      <w:pPr>
        <w:spacing w:after="0"/>
        <w:rPr>
          <w:rFonts w:cstheme="minorHAnsi"/>
          <w:b/>
        </w:rPr>
      </w:pPr>
    </w:p>
    <w:p w:rsidR="001D0F24" w:rsidRPr="00206945" w:rsidRDefault="0095212A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 xml:space="preserve">Gebed </w:t>
      </w:r>
    </w:p>
    <w:p w:rsidR="00E136DD" w:rsidRPr="00206945" w:rsidRDefault="00E136DD" w:rsidP="00206945">
      <w:pPr>
        <w:spacing w:after="0"/>
        <w:rPr>
          <w:rFonts w:cstheme="minorHAnsi"/>
          <w:b/>
        </w:rPr>
      </w:pPr>
    </w:p>
    <w:p w:rsidR="006165EA" w:rsidRPr="00206945" w:rsidRDefault="006165EA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Schriftlezing: </w:t>
      </w:r>
      <w:r w:rsidR="00FD2709" w:rsidRPr="00206945">
        <w:rPr>
          <w:rFonts w:eastAsia="Times New Roman" w:cs="Calibri"/>
          <w:b/>
        </w:rPr>
        <w:t>Jesaja 55: 1-9 en Lukas 10: 38-42 (HSV)</w:t>
      </w:r>
    </w:p>
    <w:p w:rsidR="001D0F24" w:rsidRPr="00206945" w:rsidRDefault="001D0F24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6165EA" w:rsidRPr="00206945" w:rsidRDefault="006165EA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Zingen: </w:t>
      </w:r>
      <w:r w:rsidR="00FD2709" w:rsidRPr="00206945">
        <w:rPr>
          <w:rFonts w:eastAsia="Times New Roman"/>
          <w:b/>
        </w:rPr>
        <w:t>Gez</w:t>
      </w:r>
      <w:r w:rsidR="00FD2709" w:rsidRPr="00206945">
        <w:rPr>
          <w:rFonts w:eastAsia="Times New Roman"/>
          <w:b/>
        </w:rPr>
        <w:t>ang</w:t>
      </w:r>
      <w:r w:rsidR="00FD2709" w:rsidRPr="00206945">
        <w:rPr>
          <w:rFonts w:eastAsia="Times New Roman"/>
          <w:b/>
        </w:rPr>
        <w:t xml:space="preserve"> 323: 1,7,8</w:t>
      </w:r>
      <w:r w:rsidRPr="00206945">
        <w:rPr>
          <w:b/>
        </w:rPr>
        <w:t xml:space="preserve"> (</w:t>
      </w:r>
      <w:r w:rsidR="00FD2709" w:rsidRPr="00206945">
        <w:rPr>
          <w:b/>
        </w:rPr>
        <w:t>Liedboek voor de Kerken 1973</w:t>
      </w:r>
      <w:r w:rsidRPr="00206945">
        <w:rPr>
          <w:b/>
        </w:rPr>
        <w:t xml:space="preserve">) </w:t>
      </w:r>
    </w:p>
    <w:p w:rsidR="006165EA" w:rsidRPr="00206945" w:rsidRDefault="006165EA" w:rsidP="00206945">
      <w:pPr>
        <w:pStyle w:val="Geenafstand"/>
        <w:spacing w:line="276" w:lineRule="auto"/>
        <w:rPr>
          <w:b/>
        </w:rPr>
      </w:pPr>
    </w:p>
    <w:p w:rsidR="00786960" w:rsidRPr="00206945" w:rsidRDefault="00786960" w:rsidP="00206945">
      <w:pPr>
        <w:pStyle w:val="Geenafstand"/>
        <w:spacing w:line="276" w:lineRule="auto"/>
        <w:rPr>
          <w:b/>
        </w:rPr>
        <w:sectPr w:rsidR="00786960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1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God is tegenwoordig, God is in ons midden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laat ons diep in 't stof aanbidden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God is in ons midden, laat nu alles zwijgen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alles in ons voor Hem neigen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Wie de stem heft tot Hem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sla de ogen neder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proofErr w:type="spellStart"/>
      <w:r w:rsidRPr="00206945">
        <w:rPr>
          <w:b/>
        </w:rPr>
        <w:t>geve</w:t>
      </w:r>
      <w:proofErr w:type="spellEnd"/>
      <w:r w:rsidRPr="00206945">
        <w:rPr>
          <w:b/>
        </w:rPr>
        <w:t xml:space="preserve"> 't hart Hem weder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7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Maak mij recht eenvoudig, stil in den </w:t>
      </w:r>
      <w:proofErr w:type="spellStart"/>
      <w:r w:rsidRPr="00206945">
        <w:rPr>
          <w:b/>
        </w:rPr>
        <w:t>gebede</w:t>
      </w:r>
      <w:proofErr w:type="spellEnd"/>
      <w:r w:rsidRPr="00206945">
        <w:rPr>
          <w:b/>
        </w:rPr>
        <w:t>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afgezonderd in uw vrede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Maak mij rein van harte, dat ik uwe klaarheid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schouwen mag in geest en waarheid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Heer laat mij even vrij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als een adelaar stijgen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zo word ik U eigen.</w:t>
      </w:r>
      <w:r w:rsidR="00206945" w:rsidRPr="00206945">
        <w:rPr>
          <w:b/>
        </w:rPr>
        <w:br w:type="column"/>
      </w:r>
      <w:r w:rsidRPr="00206945">
        <w:rPr>
          <w:b/>
        </w:rPr>
        <w:t>8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Heer kom in mij wonen, zij mijn hart en leven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U ten heiligdom gegeven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Gij die zo nabij zijt, wend mij toe uw wezen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dat Ge in mij uw beeld moogt lezen.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Waar ik ga, zit of sta,</w:t>
      </w:r>
    </w:p>
    <w:p w:rsidR="00FD2709" w:rsidRPr="00206945" w:rsidRDefault="00FD2709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laat mij U aanschouwen</w:t>
      </w:r>
    </w:p>
    <w:p w:rsidR="00FD2709" w:rsidRPr="00206945" w:rsidRDefault="00206945" w:rsidP="00206945">
      <w:pPr>
        <w:pStyle w:val="Geenafstand"/>
        <w:spacing w:line="276" w:lineRule="auto"/>
        <w:rPr>
          <w:b/>
        </w:rPr>
        <w:sectPr w:rsidR="00FD2709" w:rsidRPr="00206945" w:rsidSect="002069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>met een stil vertrouwen</w:t>
      </w:r>
    </w:p>
    <w:p w:rsidR="00206945" w:rsidRPr="00206945" w:rsidRDefault="00206945" w:rsidP="00206945">
      <w:pPr>
        <w:pStyle w:val="Geenafstand"/>
        <w:spacing w:line="276" w:lineRule="auto"/>
        <w:rPr>
          <w:b/>
        </w:rPr>
        <w:sectPr w:rsidR="00206945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354" w:rsidRPr="00206945" w:rsidRDefault="00932354" w:rsidP="00206945">
      <w:pPr>
        <w:pStyle w:val="Geenafstand"/>
        <w:spacing w:line="276" w:lineRule="auto"/>
        <w:rPr>
          <w:b/>
        </w:rPr>
      </w:pPr>
    </w:p>
    <w:p w:rsidR="00042664" w:rsidRPr="00206945" w:rsidRDefault="00042664" w:rsidP="00206945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206945">
      <w:pPr>
        <w:spacing w:after="0"/>
        <w:rPr>
          <w:b/>
        </w:rPr>
      </w:pPr>
    </w:p>
    <w:p w:rsidR="00932354" w:rsidRPr="00206945" w:rsidRDefault="006165EA" w:rsidP="00206945">
      <w:pPr>
        <w:spacing w:after="0"/>
        <w:rPr>
          <w:b/>
        </w:rPr>
      </w:pPr>
      <w:r w:rsidRPr="00206945">
        <w:rPr>
          <w:b/>
        </w:rPr>
        <w:t xml:space="preserve">Zingen: </w:t>
      </w:r>
      <w:r w:rsidR="00206945" w:rsidRPr="00206945">
        <w:rPr>
          <w:b/>
        </w:rPr>
        <w:t>Psalm 43: 1,3,4 (Berijming 1773</w:t>
      </w:r>
      <w:r w:rsidRPr="00206945">
        <w:rPr>
          <w:b/>
        </w:rPr>
        <w:t xml:space="preserve">) </w:t>
      </w:r>
    </w:p>
    <w:p w:rsidR="006165EA" w:rsidRPr="00206945" w:rsidRDefault="006165EA" w:rsidP="00206945">
      <w:pPr>
        <w:spacing w:after="0"/>
        <w:rPr>
          <w:b/>
        </w:rPr>
        <w:sectPr w:rsidR="006165EA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Pr="00206945" w:rsidRDefault="006165EA" w:rsidP="00206945">
      <w:pPr>
        <w:spacing w:after="0"/>
        <w:rPr>
          <w:b/>
        </w:rPr>
      </w:pPr>
    </w:p>
    <w:p w:rsidR="006165EA" w:rsidRPr="00206945" w:rsidRDefault="006165EA" w:rsidP="00206945">
      <w:pPr>
        <w:spacing w:after="0"/>
        <w:rPr>
          <w:b/>
        </w:rPr>
        <w:sectPr w:rsidR="006165EA" w:rsidRPr="00206945" w:rsidSect="006165E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1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Geduchte God, hoor mijn gebeden;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Strijd voor mijn recht, en maak mij vrij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Van hen, die, vol arglistigheden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Gerechtigheid en trouw vertreden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 xml:space="preserve">Opdat mijn ziel Uw naam </w:t>
      </w:r>
      <w:proofErr w:type="spellStart"/>
      <w:r w:rsidRPr="00206945">
        <w:rPr>
          <w:b/>
        </w:rPr>
        <w:t>belij</w:t>
      </w:r>
      <w:proofErr w:type="spellEnd"/>
      <w:r w:rsidRPr="00206945">
        <w:rPr>
          <w:b/>
        </w:rPr>
        <w:t>'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En U geheiligd zij.</w:t>
      </w:r>
    </w:p>
    <w:p w:rsidR="00206945" w:rsidRPr="00206945" w:rsidRDefault="00206945" w:rsidP="00206945">
      <w:pPr>
        <w:spacing w:after="0"/>
        <w:rPr>
          <w:b/>
        </w:rPr>
      </w:pP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3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Zend, HEER, Uw licht en waarheid neder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En breng mij, door dien glans geleid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 xml:space="preserve">Tot Uw gewijde </w:t>
      </w:r>
      <w:proofErr w:type="spellStart"/>
      <w:r w:rsidRPr="00206945">
        <w:rPr>
          <w:b/>
        </w:rPr>
        <w:t>tente</w:t>
      </w:r>
      <w:proofErr w:type="spellEnd"/>
      <w:r w:rsidRPr="00206945">
        <w:rPr>
          <w:b/>
        </w:rPr>
        <w:t xml:space="preserve"> weder;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Dan klimt mijn bange ziel gereder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Ten berge van Uw heiligheid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Daar mij Uw gunst verbeidt.</w:t>
      </w:r>
      <w:r w:rsidRPr="00206945">
        <w:rPr>
          <w:b/>
        </w:rPr>
        <w:br w:type="column"/>
      </w:r>
      <w:r w:rsidRPr="00206945">
        <w:rPr>
          <w:b/>
        </w:rPr>
        <w:t>4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Dan ga ik op tot Gods altaren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Tot God, mijn God, de bron van vreugd;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Dan zal ik, juichend, stem en snaren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Ten roem van Zijne goedheid paren,</w:t>
      </w: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 xml:space="preserve">Die, na kortstondig </w:t>
      </w:r>
      <w:proofErr w:type="spellStart"/>
      <w:r w:rsidRPr="00206945">
        <w:rPr>
          <w:b/>
        </w:rPr>
        <w:t>ongeneugt</w:t>
      </w:r>
      <w:proofErr w:type="spellEnd"/>
      <w:r w:rsidRPr="00206945">
        <w:rPr>
          <w:b/>
        </w:rPr>
        <w:t>',</w:t>
      </w:r>
    </w:p>
    <w:p w:rsidR="00206945" w:rsidRPr="00206945" w:rsidRDefault="00206945" w:rsidP="00206945">
      <w:pPr>
        <w:spacing w:after="0"/>
        <w:rPr>
          <w:b/>
        </w:rPr>
        <w:sectPr w:rsidR="00206945" w:rsidRPr="00206945" w:rsidSect="002069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06945">
        <w:rPr>
          <w:b/>
        </w:rPr>
        <w:t>Mij eindeloos verheugt.</w:t>
      </w:r>
      <w:r w:rsidRPr="00206945">
        <w:rPr>
          <w:b/>
        </w:rPr>
        <w:t xml:space="preserve"> </w:t>
      </w:r>
    </w:p>
    <w:p w:rsidR="0095212A" w:rsidRPr="00206945" w:rsidRDefault="0095212A" w:rsidP="00206945">
      <w:pPr>
        <w:spacing w:after="0"/>
        <w:rPr>
          <w:b/>
        </w:rPr>
      </w:pPr>
    </w:p>
    <w:p w:rsidR="00206945" w:rsidRPr="00206945" w:rsidRDefault="00206945" w:rsidP="00206945">
      <w:pPr>
        <w:spacing w:after="0"/>
        <w:rPr>
          <w:b/>
        </w:rPr>
      </w:pPr>
      <w:r w:rsidRPr="00206945">
        <w:rPr>
          <w:b/>
        </w:rPr>
        <w:t>Dankgebed en voorbeden</w:t>
      </w:r>
    </w:p>
    <w:p w:rsidR="00206945" w:rsidRPr="00206945" w:rsidRDefault="00206945" w:rsidP="00206945">
      <w:pPr>
        <w:spacing w:after="0"/>
        <w:rPr>
          <w:b/>
        </w:rPr>
      </w:pPr>
    </w:p>
    <w:p w:rsidR="0095212A" w:rsidRPr="00206945" w:rsidRDefault="0095212A" w:rsidP="00206945">
      <w:pPr>
        <w:spacing w:after="0"/>
        <w:rPr>
          <w:b/>
        </w:rPr>
      </w:pPr>
      <w:r w:rsidRPr="00206945">
        <w:rPr>
          <w:b/>
        </w:rPr>
        <w:t>Collecten</w:t>
      </w:r>
    </w:p>
    <w:p w:rsidR="00AC199B" w:rsidRPr="00206945" w:rsidRDefault="00AC199B" w:rsidP="00206945">
      <w:pPr>
        <w:spacing w:after="0"/>
        <w:rPr>
          <w:b/>
        </w:rPr>
      </w:pPr>
    </w:p>
    <w:p w:rsidR="0095212A" w:rsidRPr="00206945" w:rsidRDefault="00206945" w:rsidP="0020694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lastRenderedPageBreak/>
        <w:t>Zingen: Gezang 168: 1</w:t>
      </w:r>
      <w:r w:rsidR="00AC199B" w:rsidRPr="00206945">
        <w:rPr>
          <w:rFonts w:cstheme="minorHAnsi"/>
          <w:b/>
        </w:rPr>
        <w:t xml:space="preserve"> (Liedboek voor de Kerken) </w:t>
      </w:r>
    </w:p>
    <w:p w:rsidR="00AC199B" w:rsidRPr="00206945" w:rsidRDefault="00AC199B" w:rsidP="00206945">
      <w:pPr>
        <w:spacing w:after="0"/>
        <w:rPr>
          <w:rFonts w:cstheme="minorHAnsi"/>
          <w:b/>
        </w:rPr>
      </w:pPr>
    </w:p>
    <w:p w:rsidR="00AC199B" w:rsidRPr="00206945" w:rsidRDefault="00AC199B" w:rsidP="00206945">
      <w:pPr>
        <w:spacing w:after="0"/>
        <w:rPr>
          <w:rFonts w:cstheme="minorHAnsi"/>
          <w:b/>
        </w:rPr>
        <w:sectPr w:rsidR="00AC199B" w:rsidRPr="00206945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A1616" w:rsidRPr="007A1616" w:rsidRDefault="007A1616" w:rsidP="007A1616">
      <w:pPr>
        <w:pStyle w:val="Geenafstand"/>
        <w:spacing w:line="276" w:lineRule="auto"/>
        <w:rPr>
          <w:rFonts w:cstheme="minorHAnsi"/>
          <w:b/>
        </w:rPr>
      </w:pPr>
      <w:r w:rsidRPr="007A1616">
        <w:rPr>
          <w:rFonts w:cstheme="minorHAnsi"/>
          <w:b/>
        </w:rPr>
        <w:t>1</w:t>
      </w:r>
    </w:p>
    <w:p w:rsidR="007A1616" w:rsidRPr="007A1616" w:rsidRDefault="007A1616" w:rsidP="007A1616">
      <w:pPr>
        <w:pStyle w:val="Geenafstand"/>
        <w:spacing w:line="276" w:lineRule="auto"/>
        <w:rPr>
          <w:rFonts w:cstheme="minorHAnsi"/>
          <w:b/>
        </w:rPr>
      </w:pPr>
      <w:bookmarkStart w:id="0" w:name="_GoBack"/>
      <w:r w:rsidRPr="007A1616">
        <w:rPr>
          <w:rFonts w:cstheme="minorHAnsi"/>
          <w:b/>
        </w:rPr>
        <w:t>O Jezus Christus, licht ze bij</w:t>
      </w:r>
    </w:p>
    <w:p w:rsidR="007A1616" w:rsidRPr="007A1616" w:rsidRDefault="007A1616" w:rsidP="007A1616">
      <w:pPr>
        <w:pStyle w:val="Geenafstand"/>
        <w:spacing w:line="276" w:lineRule="auto"/>
        <w:rPr>
          <w:rFonts w:cstheme="minorHAnsi"/>
          <w:b/>
        </w:rPr>
      </w:pPr>
      <w:r w:rsidRPr="007A1616">
        <w:rPr>
          <w:rFonts w:cstheme="minorHAnsi"/>
          <w:b/>
        </w:rPr>
        <w:t>die leven aan uw licht voorbij.</w:t>
      </w:r>
    </w:p>
    <w:p w:rsidR="007A1616" w:rsidRPr="007A1616" w:rsidRDefault="007A1616" w:rsidP="007A1616">
      <w:pPr>
        <w:pStyle w:val="Geenafstand"/>
        <w:spacing w:line="276" w:lineRule="auto"/>
        <w:rPr>
          <w:rFonts w:cstheme="minorHAnsi"/>
          <w:b/>
        </w:rPr>
      </w:pPr>
      <w:r w:rsidRPr="007A1616">
        <w:rPr>
          <w:rFonts w:cstheme="minorHAnsi"/>
          <w:b/>
        </w:rPr>
        <w:t>Voeg ze met uwe kudde saam,</w:t>
      </w:r>
    </w:p>
    <w:p w:rsidR="006165EA" w:rsidRPr="00206945" w:rsidRDefault="007A1616" w:rsidP="007A1616">
      <w:pPr>
        <w:pStyle w:val="Geenafstand"/>
        <w:spacing w:line="276" w:lineRule="auto"/>
        <w:rPr>
          <w:b/>
        </w:rPr>
      </w:pPr>
      <w:r w:rsidRPr="007A1616">
        <w:rPr>
          <w:rFonts w:cstheme="minorHAnsi"/>
          <w:b/>
        </w:rPr>
        <w:t>opdat zij niet verloren gaan.</w:t>
      </w:r>
    </w:p>
    <w:bookmarkEnd w:id="0"/>
    <w:p w:rsidR="007A1616" w:rsidRDefault="007A1616" w:rsidP="007A1616">
      <w:pPr>
        <w:pStyle w:val="Geenafstand"/>
        <w:spacing w:line="276" w:lineRule="auto"/>
        <w:rPr>
          <w:b/>
        </w:rPr>
      </w:pPr>
    </w:p>
    <w:p w:rsidR="004E7D08" w:rsidRPr="00206945" w:rsidRDefault="004E7D08" w:rsidP="007A1616">
      <w:pPr>
        <w:pStyle w:val="Geenafstand"/>
        <w:spacing w:line="276" w:lineRule="auto"/>
        <w:rPr>
          <w:b/>
        </w:rPr>
      </w:pPr>
      <w:r w:rsidRPr="00206945">
        <w:rPr>
          <w:b/>
        </w:rPr>
        <w:t>Zegen</w:t>
      </w:r>
    </w:p>
    <w:p w:rsidR="00206945" w:rsidRPr="00206945" w:rsidRDefault="00206945" w:rsidP="007A1616">
      <w:pPr>
        <w:pStyle w:val="Geenafstand"/>
        <w:spacing w:line="276" w:lineRule="auto"/>
        <w:rPr>
          <w:b/>
        </w:rPr>
      </w:pPr>
    </w:p>
    <w:sectPr w:rsidR="00206945" w:rsidRPr="00206945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70C88"/>
    <w:rsid w:val="001D0F24"/>
    <w:rsid w:val="001F45EA"/>
    <w:rsid w:val="00206945"/>
    <w:rsid w:val="00214C26"/>
    <w:rsid w:val="002467F1"/>
    <w:rsid w:val="002521D9"/>
    <w:rsid w:val="00271D74"/>
    <w:rsid w:val="00283E47"/>
    <w:rsid w:val="002D0643"/>
    <w:rsid w:val="002F3207"/>
    <w:rsid w:val="003276E9"/>
    <w:rsid w:val="00360EB5"/>
    <w:rsid w:val="00385668"/>
    <w:rsid w:val="003D5640"/>
    <w:rsid w:val="004335DF"/>
    <w:rsid w:val="00454B69"/>
    <w:rsid w:val="004C0F4C"/>
    <w:rsid w:val="004D54BB"/>
    <w:rsid w:val="004E7D08"/>
    <w:rsid w:val="00520D0A"/>
    <w:rsid w:val="00552B38"/>
    <w:rsid w:val="00554B50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49CC"/>
    <w:rsid w:val="009F54CB"/>
    <w:rsid w:val="00A12A05"/>
    <w:rsid w:val="00A33DEE"/>
    <w:rsid w:val="00A72598"/>
    <w:rsid w:val="00AC199B"/>
    <w:rsid w:val="00BA2B4C"/>
    <w:rsid w:val="00BA354D"/>
    <w:rsid w:val="00BD323D"/>
    <w:rsid w:val="00CA6173"/>
    <w:rsid w:val="00CB2F42"/>
    <w:rsid w:val="00CF1732"/>
    <w:rsid w:val="00D14BFB"/>
    <w:rsid w:val="00E136DD"/>
    <w:rsid w:val="00E92E43"/>
    <w:rsid w:val="00EB6926"/>
    <w:rsid w:val="00EB7D85"/>
    <w:rsid w:val="00ED3947"/>
    <w:rsid w:val="00EE546C"/>
    <w:rsid w:val="00F149F3"/>
    <w:rsid w:val="00F24D74"/>
    <w:rsid w:val="00F43398"/>
    <w:rsid w:val="00F937AE"/>
    <w:rsid w:val="00FC4E6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BCF0-D2D7-4D5D-B82F-21AC3C3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6</cp:revision>
  <dcterms:created xsi:type="dcterms:W3CDTF">2019-06-19T18:48:00Z</dcterms:created>
  <dcterms:modified xsi:type="dcterms:W3CDTF">2019-06-19T19:56:00Z</dcterms:modified>
</cp:coreProperties>
</file>